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4F" w:rsidRPr="00100EB1" w:rsidRDefault="005D46C4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0619A" wp14:editId="722D3C77">
                <wp:simplePos x="0" y="0"/>
                <wp:positionH relativeFrom="column">
                  <wp:posOffset>3165475</wp:posOffset>
                </wp:positionH>
                <wp:positionV relativeFrom="paragraph">
                  <wp:posOffset>54610</wp:posOffset>
                </wp:positionV>
                <wp:extent cx="3238500" cy="2518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1D1" w:rsidRPr="00ED61D1" w:rsidRDefault="00ED61D1" w:rsidP="008C2B59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Sourdough muffin, crab mayonnaise, poached hen’s egg</w:t>
                            </w:r>
                            <w:r w:rsidR="008C2B59">
                              <w:rPr>
                                <w:rFonts w:ascii="Gill Sans MT Std Light" w:hAnsi="Gill Sans MT Std Light"/>
                              </w:rPr>
                              <w:t xml:space="preserve"> 7.50</w:t>
                            </w:r>
                          </w:p>
                          <w:p w:rsidR="00ED61D1" w:rsidRPr="00182E39" w:rsidRDefault="00ED61D1" w:rsidP="005D46C4">
                            <w:pPr>
                              <w:jc w:val="center"/>
                              <w:rPr>
                                <w:rFonts w:ascii="Gill Sans MT Std Light" w:hAnsi="Gill Sans MT Std Light"/>
                                <w:i/>
                                <w:sz w:val="20"/>
                                <w:szCs w:val="20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Smashed avocado, whipped goats cheese, poached egg, lemon and mint</w:t>
                            </w:r>
                            <w:r w:rsidR="008C2B59">
                              <w:rPr>
                                <w:rFonts w:ascii="Gill Sans MT Std Light" w:hAnsi="Gill Sans MT Std Light"/>
                              </w:rPr>
                              <w:t xml:space="preserve"> 7.50</w:t>
                            </w:r>
                            <w:r w:rsidR="005D46C4">
                              <w:rPr>
                                <w:rFonts w:ascii="Gill Sans MT Std Light" w:hAnsi="Gill Sans MT Std Light"/>
                              </w:rPr>
                              <w:t xml:space="preserve"> - </w:t>
                            </w:r>
                            <w:r w:rsidR="005D46C4" w:rsidRPr="00182E39">
                              <w:rPr>
                                <w:rFonts w:ascii="Gill Sans MT Std Light" w:hAnsi="Gill Sans MT Std Light"/>
                                <w:sz w:val="20"/>
                                <w:szCs w:val="20"/>
                              </w:rPr>
                              <w:t>Waterfront recommends; pair with a glass of our C</w:t>
                            </w:r>
                            <w:bookmarkStart w:id="0" w:name="_GoBack"/>
                            <w:bookmarkEnd w:id="0"/>
                            <w:r w:rsidR="005D46C4" w:rsidRPr="00182E39">
                              <w:rPr>
                                <w:rFonts w:ascii="Gill Sans MT Std Light" w:hAnsi="Gill Sans MT Std Light"/>
                                <w:sz w:val="20"/>
                                <w:szCs w:val="20"/>
                              </w:rPr>
                              <w:t>hilean sauvignon blanc</w:t>
                            </w:r>
                          </w:p>
                          <w:p w:rsidR="00ED61D1" w:rsidRPr="00ED61D1" w:rsidRDefault="00ED61D1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Springs smoked salmon, capers, shallot and mustard crème fraiche</w:t>
                            </w:r>
                            <w:r w:rsidR="008C2B59">
                              <w:rPr>
                                <w:rFonts w:ascii="Gill Sans MT Std Light" w:hAnsi="Gill Sans MT Std Light"/>
                              </w:rPr>
                              <w:t xml:space="preserve"> 7.50</w:t>
                            </w:r>
                          </w:p>
                          <w:p w:rsidR="00ED61D1" w:rsidRPr="00ED61D1" w:rsidRDefault="00ED61D1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Cumbrian ham, chilli, fried sage and duck egg on sourdough</w:t>
                            </w:r>
                            <w:r w:rsidR="008C2B59">
                              <w:rPr>
                                <w:rFonts w:ascii="Gill Sans MT Std Light" w:hAnsi="Gill Sans MT Std Light"/>
                              </w:rPr>
                              <w:t xml:space="preserve"> 8.50</w:t>
                            </w:r>
                          </w:p>
                          <w:p w:rsidR="003B78EA" w:rsidRPr="00363887" w:rsidRDefault="003B78EA" w:rsidP="00363887">
                            <w:pPr>
                              <w:pStyle w:val="NewMenuFon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25pt;margin-top:4.3pt;width:255pt;height:1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" filled="f" stroked="f">
                <v:textbox>
                  <w:txbxContent>
                    <w:p w:rsidR="00ED61D1" w:rsidRPr="00ED61D1" w:rsidRDefault="00ED61D1" w:rsidP="008C2B59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Sourdough muffin, crab mayonnaise, poached hen’s egg</w:t>
                      </w:r>
                      <w:r w:rsidR="008C2B59">
                        <w:rPr>
                          <w:rFonts w:ascii="Gill Sans MT Std Light" w:hAnsi="Gill Sans MT Std Light"/>
                        </w:rPr>
                        <w:t xml:space="preserve"> 7.50</w:t>
                      </w:r>
                    </w:p>
                    <w:p w:rsidR="00ED61D1" w:rsidRPr="00182E39" w:rsidRDefault="00ED61D1" w:rsidP="005D46C4">
                      <w:pPr>
                        <w:jc w:val="center"/>
                        <w:rPr>
                          <w:rFonts w:ascii="Gill Sans MT Std Light" w:hAnsi="Gill Sans MT Std Light"/>
                          <w:i/>
                          <w:sz w:val="20"/>
                          <w:szCs w:val="20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Smashed avocado, whipped goats cheese, poached egg, lemon and mint</w:t>
                      </w:r>
                      <w:r w:rsidR="008C2B59">
                        <w:rPr>
                          <w:rFonts w:ascii="Gill Sans MT Std Light" w:hAnsi="Gill Sans MT Std Light"/>
                        </w:rPr>
                        <w:t xml:space="preserve"> 7.50</w:t>
                      </w:r>
                      <w:r w:rsidR="005D46C4">
                        <w:rPr>
                          <w:rFonts w:ascii="Gill Sans MT Std Light" w:hAnsi="Gill Sans MT Std Light"/>
                        </w:rPr>
                        <w:t xml:space="preserve"> - </w:t>
                      </w:r>
                      <w:r w:rsidR="005D46C4" w:rsidRPr="00182E39">
                        <w:rPr>
                          <w:rFonts w:ascii="Gill Sans MT Std Light" w:hAnsi="Gill Sans MT Std Light"/>
                          <w:sz w:val="20"/>
                          <w:szCs w:val="20"/>
                        </w:rPr>
                        <w:t>Waterfront recommends; pair with a glass of our C</w:t>
                      </w:r>
                      <w:bookmarkStart w:id="1" w:name="_GoBack"/>
                      <w:bookmarkEnd w:id="1"/>
                      <w:r w:rsidR="005D46C4" w:rsidRPr="00182E39">
                        <w:rPr>
                          <w:rFonts w:ascii="Gill Sans MT Std Light" w:hAnsi="Gill Sans MT Std Light"/>
                          <w:sz w:val="20"/>
                          <w:szCs w:val="20"/>
                        </w:rPr>
                        <w:t>hilean sauvignon blanc</w:t>
                      </w:r>
                    </w:p>
                    <w:p w:rsidR="00ED61D1" w:rsidRPr="00ED61D1" w:rsidRDefault="00ED61D1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Springs smoked salmon, capers, shallot and mustard crème fraiche</w:t>
                      </w:r>
                      <w:r w:rsidR="008C2B59">
                        <w:rPr>
                          <w:rFonts w:ascii="Gill Sans MT Std Light" w:hAnsi="Gill Sans MT Std Light"/>
                        </w:rPr>
                        <w:t xml:space="preserve"> 7.50</w:t>
                      </w:r>
                    </w:p>
                    <w:p w:rsidR="00ED61D1" w:rsidRPr="00ED61D1" w:rsidRDefault="00ED61D1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Cumbrian ham, chilli, fried sage and duck egg on sourdough</w:t>
                      </w:r>
                      <w:r w:rsidR="008C2B59">
                        <w:rPr>
                          <w:rFonts w:ascii="Gill Sans MT Std Light" w:hAnsi="Gill Sans MT Std Light"/>
                        </w:rPr>
                        <w:t xml:space="preserve"> 8.50</w:t>
                      </w:r>
                    </w:p>
                    <w:p w:rsidR="003B78EA" w:rsidRPr="00363887" w:rsidRDefault="003B78EA" w:rsidP="00363887">
                      <w:pPr>
                        <w:pStyle w:val="NewMenuFon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5F0BEE" wp14:editId="0959A04D">
                <wp:simplePos x="0" y="0"/>
                <wp:positionH relativeFrom="column">
                  <wp:align>center</wp:align>
                </wp:positionH>
                <wp:positionV relativeFrom="paragraph">
                  <wp:posOffset>8870950</wp:posOffset>
                </wp:positionV>
                <wp:extent cx="7268210" cy="1133475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400" cy="1134000"/>
                          <a:chOff x="0" y="0"/>
                          <a:chExt cx="7268854" cy="113220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et chocolate pot, peanut butter, sea salt popcorn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 xml:space="preserve"> 5.50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ticky toffee and banana pudding, sticky toffee sauce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 xml:space="preserve"> 5.50</w:t>
                              </w:r>
                            </w:p>
                            <w:p w:rsidR="005D46C4" w:rsidRPr="00924A9B" w:rsidRDefault="00BD5BA5" w:rsidP="005D46C4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Buttermilk pannacotta, English strawberry jelly, meringue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 xml:space="preserve"> 5.50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5D46C4" w:rsidRP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Waterfront recommends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; pair with a glass of our Prosecco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292EA2" w:rsidRPr="00256A2D" w:rsidRDefault="00292EA2" w:rsidP="00BD5BA5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304" y="0"/>
                            <a:ext cx="363855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Glazed lemon tart, gin 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>&amp;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 tonic ice cream, elderflower syrup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 xml:space="preserve"> 5.50</w:t>
                              </w:r>
                            </w:p>
                            <w:p w:rsidR="00292EA2" w:rsidRPr="00940091" w:rsidRDefault="00BD5BA5" w:rsidP="00940091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Ice cream selection </w:t>
                              </w:r>
                              <w:r w:rsidR="009C267A">
                                <w:rPr>
                                  <w:szCs w:val="22"/>
                                </w:rPr>
                                <w:t>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7" style="position:absolute;margin-left:0;margin-top:698.5pt;width:572.3pt;height:89.25pt;z-index:251684864;mso-position-horizontal:center;mso-width-relative:margin;mso-height-relative:margin" coordsize="72688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">
                <v:shape id="_x0000_s1028" type="#_x0000_t202" style="position:absolute;width:36385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et chocolate pot, peanut butter, sea salt popcorn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 xml:space="preserve"> 5.50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ticky toffee and banana pudding, sticky toffee sauce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 xml:space="preserve"> 5.50</w:t>
                        </w:r>
                      </w:p>
                      <w:p w:rsidR="005D46C4" w:rsidRPr="00924A9B" w:rsidRDefault="00BD5BA5" w:rsidP="005D46C4">
                        <w:pPr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Buttermilk pannacotta, English strawberry jelly, meringue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 xml:space="preserve"> 5.50</w:t>
                        </w:r>
                        <w:r w:rsidR="005D46C4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5D46C4" w:rsidRP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Waterfront recommends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;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pair with a glass of our 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Prosecco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292EA2" w:rsidRPr="00256A2D" w:rsidRDefault="00292EA2" w:rsidP="00BD5BA5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36303;width:36385;height:1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Glazed lemon tart, gin 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>&amp;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 tonic ice cream, elderflower syrup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 xml:space="preserve"> 5.50</w:t>
                        </w:r>
                      </w:p>
                      <w:p w:rsidR="00292EA2" w:rsidRPr="00940091" w:rsidRDefault="00BD5BA5" w:rsidP="00940091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Ice cream selection </w:t>
                        </w:r>
                        <w:r w:rsidR="009C267A">
                          <w:rPr>
                            <w:szCs w:val="22"/>
                          </w:rPr>
                          <w:t>4.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6760BF" wp14:editId="6EF750C2">
                <wp:simplePos x="0" y="0"/>
                <wp:positionH relativeFrom="margin">
                  <wp:posOffset>2051050</wp:posOffset>
                </wp:positionH>
                <wp:positionV relativeFrom="paragraph">
                  <wp:posOffset>8355965</wp:posOffset>
                </wp:positionV>
                <wp:extent cx="1684020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61.5pt;margin-top:657.95pt;width:132.6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" filled="f" stroked="f">
                <v:textbox>
                  <w:txbxContent>
                    <w:p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2065C" wp14:editId="1A1AAFD8">
                <wp:simplePos x="0" y="0"/>
                <wp:positionH relativeFrom="margin">
                  <wp:posOffset>1266825</wp:posOffset>
                </wp:positionH>
                <wp:positionV relativeFrom="page">
                  <wp:posOffset>6019165</wp:posOffset>
                </wp:positionV>
                <wp:extent cx="3206115" cy="714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9" w:rsidRDefault="00BD5BA5" w:rsidP="00EE11C9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BRITISH SOURDOUGH PIZZA</w:t>
                            </w:r>
                            <w:r w:rsidR="00EE11C9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9.75pt;margin-top:473.95pt;width:252.4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" fillcolor="white [3212]" stroked="f">
                <v:textbox>
                  <w:txbxContent>
                    <w:p w:rsidR="00EE11C9" w:rsidRDefault="00BD5BA5" w:rsidP="00EE11C9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BRITISH SOURDOUGH PIZZA</w:t>
                      </w:r>
                      <w:r w:rsidR="00EE11C9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4A9B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D8C2B2" wp14:editId="72B1D63E">
                <wp:simplePos x="0" y="0"/>
                <wp:positionH relativeFrom="column">
                  <wp:posOffset>-742315</wp:posOffset>
                </wp:positionH>
                <wp:positionV relativeFrom="paragraph">
                  <wp:posOffset>5468620</wp:posOffset>
                </wp:positionV>
                <wp:extent cx="7341870" cy="1431925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1431925"/>
                          <a:chOff x="-155276" y="-17338"/>
                          <a:chExt cx="7342215" cy="72076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5276" y="-17338"/>
                            <a:ext cx="3873265" cy="72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Cornish crab, Lincolnshire poacher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</w:rPr>
                                <w:t xml:space="preserve"> cheese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, and ‘Nduja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3.00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Cumbrian air dried ham, Somerset brie, oven roast shallot and rosemary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2.50</w:t>
                              </w:r>
                            </w:p>
                            <w:p w:rsidR="00BD5BA5" w:rsidRDefault="00924A9B" w:rsidP="00BD5BA5">
                              <w:pPr>
                                <w:jc w:val="center"/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Our </w:t>
                              </w:r>
                              <w:r w:rsidRPr="00924A9B">
                                <w:rPr>
                                  <w:rFonts w:ascii="Gill Sans MT Std Light" w:hAnsi="Gill Sans MT Std Light"/>
                                </w:rPr>
                                <w:t>margherita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- </w:t>
                              </w:r>
                              <w:r w:rsidR="00BD5BA5" w:rsidRPr="00BD5BA5">
                                <w:rPr>
                                  <w:rFonts w:ascii="Gill Sans MT Std Light" w:hAnsi="Gill Sans MT Std Light"/>
                                </w:rPr>
                                <w:t>Nutbourne nurser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>y tomato, ogleshield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heese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and rocket 11.00</w:t>
                              </w:r>
                            </w:p>
                            <w:p w:rsidR="00100EB1" w:rsidRPr="00363887" w:rsidRDefault="00100EB1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304" y="0"/>
                            <a:ext cx="355663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Roast Courgette, Garden pea, asparagus, mint and goat’s cheese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2.00</w:t>
                              </w:r>
                            </w:p>
                            <w:p w:rsidR="00924A9B" w:rsidRPr="00924A9B" w:rsidRDefault="00BD5BA5" w:rsidP="00924A9B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piced lamb shoulder, chilli yoghurt, pistachio crumb and Yorkshire fine fettle</w:t>
                              </w:r>
                              <w:r w:rsidR="009C267A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>12.00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</w:rPr>
                                <w:t xml:space="preserve"> -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924A9B" w:rsidRP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Waterfront recommends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;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 pair with a glass of our 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Malbec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:rsidR="0069414B" w:rsidRPr="00256A2D" w:rsidRDefault="0069414B" w:rsidP="00363887">
                              <w:pPr>
                                <w:pStyle w:val="NewMenuFon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32" style="position:absolute;margin-left:-58.45pt;margin-top:430.6pt;width:578.1pt;height:112.75pt;z-index:251666432;mso-width-relative:margin;mso-height-relative:margin" coordorigin="-1552,-173" coordsize="7342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">
                <v:shape id="_x0000_s1033" type="#_x0000_t202" style="position:absolute;left:-1552;top:-173;width:38731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Cornish crab, Lincolnshire poacher</w:t>
                        </w:r>
                        <w:r w:rsidR="00924A9B">
                          <w:rPr>
                            <w:rFonts w:ascii="Gill Sans MT Std Light" w:hAnsi="Gill Sans MT Std Light"/>
                          </w:rPr>
                          <w:t xml:space="preserve"> cheese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>, and ‘Nduja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3.00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Cumbrian air dried ham, Somerset brie, oven roast shallot and rosemary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2.50</w:t>
                        </w:r>
                      </w:p>
                      <w:p w:rsidR="00BD5BA5" w:rsidRDefault="00924A9B" w:rsidP="00BD5BA5">
                        <w:pPr>
                          <w:jc w:val="center"/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Our </w:t>
                        </w:r>
                        <w:r w:rsidRPr="00924A9B">
                          <w:rPr>
                            <w:rFonts w:ascii="Gill Sans MT Std Light" w:hAnsi="Gill Sans MT Std Light"/>
                          </w:rPr>
                          <w:t>margherita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- </w:t>
                        </w:r>
                        <w:r w:rsidR="00BD5BA5" w:rsidRPr="00BD5BA5">
                          <w:rPr>
                            <w:rFonts w:ascii="Gill Sans MT Std Light" w:hAnsi="Gill Sans MT Std Light"/>
                          </w:rPr>
                          <w:t>Nutbourne nurser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>y tomato, ogleshield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cheese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and rocket 11.00</w:t>
                        </w:r>
                      </w:p>
                      <w:p w:rsidR="00100EB1" w:rsidRPr="00363887" w:rsidRDefault="00100EB1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6303;width:35566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Roast Courgette, Garden pea, asparagus, mint and goat’s cheese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2.00</w:t>
                        </w:r>
                      </w:p>
                      <w:p w:rsidR="00924A9B" w:rsidRPr="00924A9B" w:rsidRDefault="00BD5BA5" w:rsidP="00924A9B">
                        <w:pPr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piced lamb shoulder, chilli yoghurt, pistachio crumb and Yorkshire fine fettle</w:t>
                        </w:r>
                        <w:r w:rsidR="009C267A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>12.00</w:t>
                        </w:r>
                        <w:r w:rsidR="005D46C4">
                          <w:rPr>
                            <w:rFonts w:ascii="Gill Sans MT Std Light" w:hAnsi="Gill Sans MT Std Light"/>
                          </w:rPr>
                          <w:t xml:space="preserve"> -</w:t>
                        </w:r>
                        <w:r w:rsidR="00924A9B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924A9B" w:rsidRP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Waterfront recommends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;</w:t>
                        </w:r>
                        <w:r w:rsid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pair with a glass of our 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Malbec</w:t>
                        </w:r>
                        <w:r w:rsid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:rsidR="0069414B" w:rsidRPr="00256A2D" w:rsidRDefault="0069414B" w:rsidP="00363887">
                        <w:pPr>
                          <w:pStyle w:val="NewMenuFon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18BD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74EF7A" wp14:editId="4013E4FA">
                <wp:simplePos x="0" y="0"/>
                <wp:positionH relativeFrom="column">
                  <wp:align>center</wp:align>
                </wp:positionH>
                <wp:positionV relativeFrom="paragraph">
                  <wp:posOffset>-436728</wp:posOffset>
                </wp:positionV>
                <wp:extent cx="6727825" cy="399665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399665"/>
                          <a:chOff x="0" y="206222"/>
                          <a:chExt cx="6729057" cy="39829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6782" y="206222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0EB1" w:rsidRPr="00E60B9B" w:rsidRDefault="00ED61D1" w:rsidP="00100EB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BRU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521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551" w:rsidRPr="00E60B9B" w:rsidRDefault="00BD5BA5" w:rsidP="00B5355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ED61D1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ANDWICH</w:t>
                              </w:r>
                              <w:r w:rsidR="000B5256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ED61D1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-34.4pt;width:529.75pt;height:31.45pt;z-index:251717632;mso-position-horizontal:center;mso-width-relative:margin;mso-height-relative:margin" coordorigin=",2062" coordsize="67290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667;top:2062;width:2962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textbox>
                    <w:txbxContent>
                      <w:p w:rsidR="00100EB1" w:rsidRPr="00E60B9B" w:rsidRDefault="00ED61D1" w:rsidP="00100EB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BRUNCH</w:t>
                        </w:r>
                      </w:p>
                    </w:txbxContent>
                  </v:textbox>
                </v:shape>
                <v:shape id="Text Box 5" o:spid="_x0000_s1028" type="#_x0000_t202" style="position:absolute;top:2235;width:2962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:rsidR="00B53551" w:rsidRPr="00E60B9B" w:rsidRDefault="00BD5BA5" w:rsidP="00B5355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</w:t>
                        </w:r>
                        <w:r w:rsidR="00ED61D1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ANDWICH</w:t>
                        </w:r>
                        <w:r w:rsidR="000B5256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E</w:t>
                        </w:r>
                        <w:r w:rsidR="00ED61D1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18BD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41380" wp14:editId="0CACF6AF">
                <wp:simplePos x="0" y="0"/>
                <wp:positionH relativeFrom="column">
                  <wp:posOffset>-664210</wp:posOffset>
                </wp:positionH>
                <wp:positionV relativeFrom="paragraph">
                  <wp:posOffset>-26964</wp:posOffset>
                </wp:positionV>
                <wp:extent cx="3569970" cy="267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7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EA" w:rsidRDefault="003B78EA" w:rsidP="00363887">
                            <w:pPr>
                              <w:pStyle w:val="NewMenuFont"/>
                            </w:pPr>
                          </w:p>
                          <w:p w:rsidR="00ED61D1" w:rsidRPr="00ED61D1" w:rsidRDefault="00A64A7E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Sirloin steak </w:t>
                            </w:r>
                            <w:r w:rsidR="00ED61D1" w:rsidRPr="00ED61D1">
                              <w:rPr>
                                <w:rFonts w:ascii="Gill Sans MT Std Light" w:hAnsi="Gill Sans MT Std Light"/>
                              </w:rPr>
                              <w:t>sandwich, Norbury blue butter, watercress and shallot salad</w:t>
                            </w:r>
                            <w:r w:rsidR="00D63509">
                              <w:rPr>
                                <w:rFonts w:ascii="Gill Sans MT Std Light" w:hAnsi="Gill Sans MT Std Light"/>
                              </w:rPr>
                              <w:t xml:space="preserve"> 8.50</w:t>
                            </w:r>
                          </w:p>
                          <w:p w:rsidR="00ED61D1" w:rsidRPr="00ED61D1" w:rsidRDefault="00182E39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Grilled halloumi and summer roasted vegetable</w:t>
                            </w:r>
                            <w:r w:rsidR="00ED61D1" w:rsidRPr="00ED61D1">
                              <w:rPr>
                                <w:rFonts w:ascii="Gill Sans MT Std Light" w:hAnsi="Gill Sans MT Std Light"/>
                              </w:rPr>
                              <w:t xml:space="preserve"> sandwich</w:t>
                            </w:r>
                            <w:r w:rsidR="00D63509">
                              <w:rPr>
                                <w:rFonts w:ascii="Gill Sans MT Std Light" w:hAnsi="Gill Sans MT Std Light"/>
                              </w:rPr>
                              <w:t xml:space="preserve">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>8.50</w:t>
                            </w:r>
                          </w:p>
                          <w:p w:rsidR="00ED61D1" w:rsidRPr="00ED61D1" w:rsidRDefault="00ED61D1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Honey roas</w:t>
                            </w:r>
                            <w:r w:rsidR="00C018BD">
                              <w:rPr>
                                <w:rFonts w:ascii="Gill Sans MT Std Light" w:hAnsi="Gill Sans MT Std Light"/>
                              </w:rPr>
                              <w:t xml:space="preserve">t ham and Lincolnshire poacher </w:t>
                            </w:r>
                            <w:r w:rsidR="00C018BD" w:rsidRPr="00ED61D1">
                              <w:rPr>
                                <w:rFonts w:ascii="Gill Sans MT Std Light" w:hAnsi="Gill Sans MT Std Light"/>
                              </w:rPr>
                              <w:t>ploughmen</w:t>
                            </w: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’</w:t>
                            </w:r>
                            <w:r w:rsidR="00C018BD">
                              <w:rPr>
                                <w:rFonts w:ascii="Gill Sans MT Std Light" w:hAnsi="Gill Sans MT Std Light"/>
                              </w:rPr>
                              <w:t>s</w:t>
                            </w:r>
                            <w:r w:rsidRPr="00ED61D1">
                              <w:rPr>
                                <w:rFonts w:ascii="Gill Sans MT Std Light" w:hAnsi="Gill Sans MT Std Light"/>
                              </w:rPr>
                              <w:t xml:space="preserve"> sandwich</w:t>
                            </w:r>
                            <w:r w:rsidR="00D63509">
                              <w:rPr>
                                <w:rFonts w:ascii="Gill Sans MT Std Light" w:hAnsi="Gill Sans MT Std Light"/>
                              </w:rPr>
                              <w:t xml:space="preserve"> 8.00</w:t>
                            </w:r>
                          </w:p>
                          <w:p w:rsidR="00ED61D1" w:rsidRPr="00ED61D1" w:rsidRDefault="00ED61D1" w:rsidP="00ED61D1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ED61D1">
                              <w:rPr>
                                <w:rFonts w:ascii="Gill Sans MT Std Light" w:hAnsi="Gill Sans MT Std Light"/>
                              </w:rPr>
                              <w:t>Crab and prawn sandwich, baby gem, buttermilk marie rose dressing</w:t>
                            </w:r>
                            <w:r w:rsidR="00D63509">
                              <w:rPr>
                                <w:rFonts w:ascii="Gill Sans MT Std Light" w:hAnsi="Gill Sans MT Std Light"/>
                              </w:rPr>
                              <w:t xml:space="preserve"> 9.00</w:t>
                            </w:r>
                          </w:p>
                          <w:p w:rsidR="00ED61D1" w:rsidRDefault="00ED61D1" w:rsidP="00363887">
                            <w:pPr>
                              <w:pStyle w:val="NewMenuFo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2.3pt;margin-top:-2.1pt;width:281.1pt;height:2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" filled="f" stroked="f">
                <v:textbox>
                  <w:txbxContent>
                    <w:p w:rsidR="003B78EA" w:rsidRDefault="003B78EA" w:rsidP="00363887">
                      <w:pPr>
                        <w:pStyle w:val="NewMenuFont"/>
                      </w:pPr>
                    </w:p>
                    <w:p w:rsidR="00ED61D1" w:rsidRPr="00ED61D1" w:rsidRDefault="00A64A7E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Sirloin steak </w:t>
                      </w:r>
                      <w:r w:rsidR="00ED61D1" w:rsidRPr="00ED61D1">
                        <w:rPr>
                          <w:rFonts w:ascii="Gill Sans MT Std Light" w:hAnsi="Gill Sans MT Std Light"/>
                        </w:rPr>
                        <w:t>sandwich, Norbury blue butter, watercress and shallot salad</w:t>
                      </w:r>
                      <w:r w:rsidR="00D63509">
                        <w:rPr>
                          <w:rFonts w:ascii="Gill Sans MT Std Light" w:hAnsi="Gill Sans MT Std Light"/>
                        </w:rPr>
                        <w:t xml:space="preserve"> 8.50</w:t>
                      </w:r>
                    </w:p>
                    <w:p w:rsidR="00ED61D1" w:rsidRPr="00ED61D1" w:rsidRDefault="00182E39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Grilled halloumi and summer roasted vegetable</w:t>
                      </w:r>
                      <w:r w:rsidR="00ED61D1" w:rsidRPr="00ED61D1">
                        <w:rPr>
                          <w:rFonts w:ascii="Gill Sans MT Std Light" w:hAnsi="Gill Sans MT Std Light"/>
                        </w:rPr>
                        <w:t xml:space="preserve"> sandwich</w:t>
                      </w:r>
                      <w:r w:rsidR="00D63509">
                        <w:rPr>
                          <w:rFonts w:ascii="Gill Sans MT Std Light" w:hAnsi="Gill Sans MT Std Light"/>
                        </w:rPr>
                        <w:t xml:space="preserve"> </w:t>
                      </w:r>
                      <w:r>
                        <w:rPr>
                          <w:rFonts w:ascii="Gill Sans MT Std Light" w:hAnsi="Gill Sans MT Std Light"/>
                        </w:rPr>
                        <w:t>8.50</w:t>
                      </w:r>
                    </w:p>
                    <w:p w:rsidR="00ED61D1" w:rsidRPr="00ED61D1" w:rsidRDefault="00ED61D1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Honey roas</w:t>
                      </w:r>
                      <w:r w:rsidR="00C018BD">
                        <w:rPr>
                          <w:rFonts w:ascii="Gill Sans MT Std Light" w:hAnsi="Gill Sans MT Std Light"/>
                        </w:rPr>
                        <w:t xml:space="preserve">t ham and Lincolnshire poacher </w:t>
                      </w:r>
                      <w:r w:rsidR="00C018BD" w:rsidRPr="00ED61D1">
                        <w:rPr>
                          <w:rFonts w:ascii="Gill Sans MT Std Light" w:hAnsi="Gill Sans MT Std Light"/>
                        </w:rPr>
                        <w:t>ploughmen</w:t>
                      </w:r>
                      <w:r w:rsidRPr="00ED61D1">
                        <w:rPr>
                          <w:rFonts w:ascii="Gill Sans MT Std Light" w:hAnsi="Gill Sans MT Std Light"/>
                        </w:rPr>
                        <w:t>’</w:t>
                      </w:r>
                      <w:r w:rsidR="00C018BD">
                        <w:rPr>
                          <w:rFonts w:ascii="Gill Sans MT Std Light" w:hAnsi="Gill Sans MT Std Light"/>
                        </w:rPr>
                        <w:t>s</w:t>
                      </w:r>
                      <w:r w:rsidRPr="00ED61D1">
                        <w:rPr>
                          <w:rFonts w:ascii="Gill Sans MT Std Light" w:hAnsi="Gill Sans MT Std Light"/>
                        </w:rPr>
                        <w:t xml:space="preserve"> sandwich</w:t>
                      </w:r>
                      <w:r w:rsidR="00D63509">
                        <w:rPr>
                          <w:rFonts w:ascii="Gill Sans MT Std Light" w:hAnsi="Gill Sans MT Std Light"/>
                        </w:rPr>
                        <w:t xml:space="preserve"> 8.00</w:t>
                      </w:r>
                    </w:p>
                    <w:p w:rsidR="00ED61D1" w:rsidRPr="00ED61D1" w:rsidRDefault="00ED61D1" w:rsidP="00ED61D1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ED61D1">
                        <w:rPr>
                          <w:rFonts w:ascii="Gill Sans MT Std Light" w:hAnsi="Gill Sans MT Std Light"/>
                        </w:rPr>
                        <w:t>Crab and prawn sandwich, baby gem, buttermilk marie rose dressing</w:t>
                      </w:r>
                      <w:r w:rsidR="00D63509">
                        <w:rPr>
                          <w:rFonts w:ascii="Gill Sans MT Std Light" w:hAnsi="Gill Sans MT Std Light"/>
                        </w:rPr>
                        <w:t xml:space="preserve"> 9.00</w:t>
                      </w:r>
                    </w:p>
                    <w:p w:rsidR="00ED61D1" w:rsidRDefault="00ED61D1" w:rsidP="00363887">
                      <w:pPr>
                        <w:pStyle w:val="NewMenuFont"/>
                      </w:pPr>
                    </w:p>
                  </w:txbxContent>
                </v:textbox>
              </v:shape>
            </w:pict>
          </mc:Fallback>
        </mc:AlternateContent>
      </w:r>
      <w:r w:rsidR="00C018BD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F5B2E" wp14:editId="52E9E23B">
                <wp:simplePos x="0" y="0"/>
                <wp:positionH relativeFrom="margin">
                  <wp:posOffset>1535430</wp:posOffset>
                </wp:positionH>
                <wp:positionV relativeFrom="page">
                  <wp:posOffset>3182620</wp:posOffset>
                </wp:positionV>
                <wp:extent cx="2962275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20.9pt;margin-top:250.6pt;width:233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" filled="f" stroked="f">
                <v:textbox>
                  <w:txbxContent>
                    <w:p w:rsidR="00100EB1" w:rsidRPr="00E60B9B" w:rsidRDefault="00100EB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8BD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98C833" wp14:editId="0D453368">
                <wp:simplePos x="0" y="0"/>
                <wp:positionH relativeFrom="column">
                  <wp:posOffset>-553085</wp:posOffset>
                </wp:positionH>
                <wp:positionV relativeFrom="paragraph">
                  <wp:posOffset>2651760</wp:posOffset>
                </wp:positionV>
                <wp:extent cx="7070725" cy="2456180"/>
                <wp:effectExtent l="0" t="0" r="0" b="127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725" cy="2456180"/>
                          <a:chOff x="0" y="0"/>
                          <a:chExt cx="7070962" cy="24561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982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8BD" w:rsidRPr="00924A9B" w:rsidRDefault="00BD5BA5" w:rsidP="00924A9B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Treacle and stout cured pork collar, duck egg, </w:t>
                              </w:r>
                              <w:r w:rsidR="00D63509">
                                <w:rPr>
                                  <w:rFonts w:ascii="Gill Sans MT Std Light" w:hAnsi="Gill Sans MT Std Light"/>
                                </w:rPr>
                                <w:t xml:space="preserve">hand cut 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chips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3.50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924A9B" w:rsidRP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– Waterfront recommends</w:t>
                              </w:r>
                              <w:r w:rsidR="005D46C4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>;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  <w:sz w:val="20"/>
                                  <w:szCs w:val="20"/>
                                </w:rPr>
                                <w:t xml:space="preserve"> pair with a glass of our Chilean Merlot </w:t>
                              </w:r>
                            </w:p>
                            <w:p w:rsidR="00BD5BA5" w:rsidRPr="00BD5BA5" w:rsidRDefault="00D63509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color w:val="FF0000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</w:t>
                              </w:r>
                              <w:r w:rsidR="00BD5BA5" w:rsidRPr="00BD5BA5">
                                <w:rPr>
                                  <w:rFonts w:ascii="Gill Sans MT Std Light" w:hAnsi="Gill Sans MT Std Light"/>
                                </w:rPr>
                                <w:t>irloin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teak</w:t>
                              </w:r>
                              <w:r w:rsidR="00BD5BA5" w:rsidRPr="00BD5BA5">
                                <w:rPr>
                                  <w:rFonts w:ascii="Gill Sans MT Std Light" w:hAnsi="Gill Sans MT Std Light"/>
                                </w:rPr>
                                <w:t xml:space="preserve">, </w:t>
                              </w:r>
                              <w:r w:rsidR="00182E39">
                                <w:rPr>
                                  <w:rFonts w:ascii="Gill Sans MT Std Light" w:hAnsi="Gill Sans MT Std Light"/>
                                </w:rPr>
                                <w:t>blue cheese</w:t>
                              </w:r>
                              <w:r w:rsidR="00BD5BA5" w:rsidRPr="00BD5BA5">
                                <w:rPr>
                                  <w:rFonts w:ascii="Gill Sans MT Std Light" w:hAnsi="Gill Sans MT Std Light"/>
                                </w:rPr>
                                <w:t xml:space="preserve"> butter, watercress and fries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21.50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Ale battered cod, mushy peas, </w:t>
                              </w:r>
                              <w:proofErr w:type="spellStart"/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tartare</w:t>
                              </w:r>
                              <w:proofErr w:type="spellEnd"/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 sauce and </w:t>
                              </w:r>
                              <w:r w:rsidR="00182E39">
                                <w:rPr>
                                  <w:rFonts w:ascii="Gill Sans MT Std Light" w:hAnsi="Gill Sans MT Std Light"/>
                                </w:rPr>
                                <w:t>hand cut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 chips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2.00</w:t>
                              </w:r>
                            </w:p>
                            <w:p w:rsidR="00100EB1" w:rsidRPr="00363887" w:rsidRDefault="00100EB1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893" y="0"/>
                            <a:ext cx="2266950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778" w:rsidRPr="001B5778" w:rsidRDefault="00BD5BA5" w:rsidP="00182E3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Waterfront burger, cheese, ale onions, shredded lettuce, pickles, cream bun &amp; fries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2.50</w:t>
                              </w:r>
                              <w:r w:rsidR="00182E39">
                                <w:rPr>
                                  <w:rFonts w:ascii="Gill Sans MT Std Light" w:hAnsi="Gill Sans MT Std Light"/>
                                </w:rPr>
                                <w:t xml:space="preserve">                 add bacon 1.50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alt baked beetroot tart, chicory, whipped goats cheese and nettle pesto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1.00</w:t>
                              </w:r>
                            </w:p>
                            <w:p w:rsidR="00182E39" w:rsidRDefault="00182E39" w:rsidP="00182E39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Waterfront salad, summer roast vegetables, spiced chick peas, grilled halloumi 10.50 (v)</w:t>
                              </w:r>
                            </w:p>
                            <w:p w:rsidR="00182E39" w:rsidRPr="00363887" w:rsidRDefault="00182E39" w:rsidP="00182E39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dd bacon 1.50</w:t>
                              </w:r>
                            </w:p>
                            <w:p w:rsidR="0069414B" w:rsidRPr="00256A2D" w:rsidRDefault="0069414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012" y="0"/>
                            <a:ext cx="2266950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moked cod and salmon and mussel pie, Ogleshield</w:t>
                              </w:r>
                              <w:r w:rsidR="00924A9B">
                                <w:rPr>
                                  <w:rFonts w:ascii="Gill Sans MT Std Light" w:hAnsi="Gill Sans MT Std Light"/>
                                </w:rPr>
                                <w:t xml:space="preserve"> cheese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 mash, buttered greens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1.50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Rare breed Cumberland sausage, wild garlic mash, onion gravy</w:t>
                              </w:r>
                              <w:r w:rsidR="001B5778">
                                <w:rPr>
                                  <w:rFonts w:ascii="Gill Sans MT Std Light" w:hAnsi="Gill Sans MT Std Light"/>
                                </w:rPr>
                                <w:t xml:space="preserve"> 12.00</w:t>
                              </w:r>
                            </w:p>
                            <w:p w:rsidR="00182E39" w:rsidRPr="00BD5BA5" w:rsidRDefault="00182E39" w:rsidP="00182E3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Smoked chicken, baby gem heart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lettuce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, buttermilk dressing, Lincolnshire poacher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heese,</w:t>
                              </w: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 xml:space="preserve"> salad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11.50</w:t>
                              </w:r>
                            </w:p>
                            <w:p w:rsidR="0069414B" w:rsidRPr="00256A2D" w:rsidRDefault="0069414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40" style="position:absolute;margin-left:-43.55pt;margin-top:208.8pt;width:556.75pt;height:193.4pt;z-index:251674624" coordsize="70709,2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">
                <v:shape id="_x0000_s1041" type="#_x0000_t202" style="position:absolute;width:24098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18BD" w:rsidRPr="00924A9B" w:rsidRDefault="00BD5BA5" w:rsidP="00924A9B">
                        <w:pPr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Treacle and stout cured pork collar, duck egg, </w:t>
                        </w:r>
                        <w:r w:rsidR="00D63509">
                          <w:rPr>
                            <w:rFonts w:ascii="Gill Sans MT Std Light" w:hAnsi="Gill Sans MT Std Light"/>
                          </w:rPr>
                          <w:t xml:space="preserve">hand cut 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>chips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3.50</w:t>
                        </w:r>
                        <w:r w:rsidR="00924A9B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924A9B" w:rsidRP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– Waterfront recommends</w:t>
                        </w:r>
                        <w:r w:rsidR="005D46C4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>;</w:t>
                        </w:r>
                        <w:r w:rsidR="00924A9B">
                          <w:rPr>
                            <w:rFonts w:ascii="Gill Sans MT Std Light" w:hAnsi="Gill Sans MT Std Light"/>
                            <w:sz w:val="20"/>
                            <w:szCs w:val="20"/>
                          </w:rPr>
                          <w:t xml:space="preserve"> pair with a glass of our Chilean Merlot </w:t>
                        </w:r>
                      </w:p>
                      <w:p w:rsidR="00BD5BA5" w:rsidRPr="00BD5BA5" w:rsidRDefault="00D63509" w:rsidP="00BD5BA5">
                        <w:pPr>
                          <w:jc w:val="center"/>
                          <w:rPr>
                            <w:rFonts w:ascii="Gill Sans MT Std Light" w:hAnsi="Gill Sans MT Std Light"/>
                            <w:color w:val="FF0000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</w:t>
                        </w:r>
                        <w:r w:rsidR="00BD5BA5" w:rsidRPr="00BD5BA5">
                          <w:rPr>
                            <w:rFonts w:ascii="Gill Sans MT Std Light" w:hAnsi="Gill Sans MT Std Light"/>
                          </w:rPr>
                          <w:t>irloin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steak</w:t>
                        </w:r>
                        <w:r w:rsidR="00BD5BA5" w:rsidRPr="00BD5BA5">
                          <w:rPr>
                            <w:rFonts w:ascii="Gill Sans MT Std Light" w:hAnsi="Gill Sans MT Std Light"/>
                          </w:rPr>
                          <w:t xml:space="preserve">, </w:t>
                        </w:r>
                        <w:r w:rsidR="00182E39">
                          <w:rPr>
                            <w:rFonts w:ascii="Gill Sans MT Std Light" w:hAnsi="Gill Sans MT Std Light"/>
                          </w:rPr>
                          <w:t>blue cheese</w:t>
                        </w:r>
                        <w:r w:rsidR="00BD5BA5" w:rsidRPr="00BD5BA5">
                          <w:rPr>
                            <w:rFonts w:ascii="Gill Sans MT Std Light" w:hAnsi="Gill Sans MT Std Light"/>
                          </w:rPr>
                          <w:t xml:space="preserve"> butter, watercress and fries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21.50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Ale battered cod, mushy peas, </w:t>
                        </w:r>
                        <w:proofErr w:type="spellStart"/>
                        <w:r w:rsidRPr="00BD5BA5">
                          <w:rPr>
                            <w:rFonts w:ascii="Gill Sans MT Std Light" w:hAnsi="Gill Sans MT Std Light"/>
                          </w:rPr>
                          <w:t>tartare</w:t>
                        </w:r>
                        <w:proofErr w:type="spellEnd"/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 sauce and </w:t>
                        </w:r>
                        <w:r w:rsidR="00182E39">
                          <w:rPr>
                            <w:rFonts w:ascii="Gill Sans MT Std Light" w:hAnsi="Gill Sans MT Std Light"/>
                          </w:rPr>
                          <w:t>hand cut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 chips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2.00</w:t>
                        </w:r>
                      </w:p>
                      <w:p w:rsidR="00100EB1" w:rsidRPr="00363887" w:rsidRDefault="00100EB1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4838;width:22670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B5778" w:rsidRPr="001B5778" w:rsidRDefault="00BD5BA5" w:rsidP="00182E39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Waterfront burger, cheese, ale onions, shredded lettuce, pickles, cream bun &amp; fries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2.50</w:t>
                        </w:r>
                        <w:r w:rsidR="00182E39">
                          <w:rPr>
                            <w:rFonts w:ascii="Gill Sans MT Std Light" w:hAnsi="Gill Sans MT Std Light"/>
                          </w:rPr>
                          <w:t xml:space="preserve">                 add bacon 1.50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alt baked beetroot tart, chicory, whipped goats cheese and nettle pesto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1.00</w:t>
                        </w:r>
                      </w:p>
                      <w:p w:rsidR="00182E39" w:rsidRDefault="00182E39" w:rsidP="00182E39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Waterfront salad, summer roast vegetables, spiced chick peas, grilled halloumi 10.50 (v)</w:t>
                        </w:r>
                      </w:p>
                      <w:p w:rsidR="00182E39" w:rsidRPr="00363887" w:rsidRDefault="00182E39" w:rsidP="00182E39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dd bacon 1.50</w:t>
                        </w:r>
                      </w:p>
                      <w:p w:rsidR="0069414B" w:rsidRPr="00256A2D" w:rsidRDefault="0069414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48040;width:22669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moked cod and salmon and mussel pie, Ogleshield</w:t>
                        </w:r>
                        <w:r w:rsidR="00924A9B">
                          <w:rPr>
                            <w:rFonts w:ascii="Gill Sans MT Std Light" w:hAnsi="Gill Sans MT Std Light"/>
                          </w:rPr>
                          <w:t xml:space="preserve"> cheese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 mash, buttered greens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1.50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Rare breed Cumberland sausage, wild garlic mash, onion gravy</w:t>
                        </w:r>
                        <w:r w:rsidR="001B5778">
                          <w:rPr>
                            <w:rFonts w:ascii="Gill Sans MT Std Light" w:hAnsi="Gill Sans MT Std Light"/>
                          </w:rPr>
                          <w:t xml:space="preserve"> 12.00</w:t>
                        </w:r>
                      </w:p>
                      <w:p w:rsidR="00182E39" w:rsidRPr="00BD5BA5" w:rsidRDefault="00182E39" w:rsidP="00182E39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Smoked chicken, baby gem heart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lettuce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>, buttermilk dressing, Lincolnshire poacher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cheese,</w:t>
                        </w:r>
                        <w:r w:rsidRPr="00BD5BA5">
                          <w:rPr>
                            <w:rFonts w:ascii="Gill Sans MT Std Light" w:hAnsi="Gill Sans MT Std Light"/>
                          </w:rPr>
                          <w:t xml:space="preserve"> salad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11.50</w:t>
                        </w:r>
                      </w:p>
                      <w:p w:rsidR="0069414B" w:rsidRPr="00256A2D" w:rsidRDefault="0069414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18BD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1DF65" wp14:editId="3873EB86">
                <wp:simplePos x="0" y="0"/>
                <wp:positionH relativeFrom="margin">
                  <wp:posOffset>1513840</wp:posOffset>
                </wp:positionH>
                <wp:positionV relativeFrom="line">
                  <wp:posOffset>6870700</wp:posOffset>
                </wp:positionV>
                <wp:extent cx="2962275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E60B9B" w:rsidRDefault="00BD5BA5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  <w:r w:rsidR="00986134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All 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119.2pt;margin-top:541pt;width:233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" filled="f" stroked="f">
                <v:textbox>
                  <w:txbxContent>
                    <w:p w:rsidR="00E947B1" w:rsidRPr="00E60B9B" w:rsidRDefault="00BD5BA5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IDES</w:t>
                      </w:r>
                      <w:r w:rsidR="00986134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All 4.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D5BA5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1F589B" wp14:editId="179725DA">
                <wp:simplePos x="0" y="0"/>
                <wp:positionH relativeFrom="column">
                  <wp:posOffset>-629920</wp:posOffset>
                </wp:positionH>
                <wp:positionV relativeFrom="paragraph">
                  <wp:posOffset>-776605</wp:posOffset>
                </wp:positionV>
                <wp:extent cx="1767840" cy="336550"/>
                <wp:effectExtent l="0" t="0" r="381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446614" w:rsidRDefault="00BD5BA5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WATER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49.6pt;margin-top:-61.15pt;width:139.2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" fillcolor="white [3212]" stroked="f">
                <v:textbox>
                  <w:txbxContent>
                    <w:p w:rsidR="003D46F7" w:rsidRPr="00446614" w:rsidRDefault="00BD5BA5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WATERFRONT</w:t>
                      </w:r>
                    </w:p>
                  </w:txbxContent>
                </v:textbox>
              </v:shape>
            </w:pict>
          </mc:Fallback>
        </mc:AlternateContent>
      </w:r>
      <w:r w:rsidR="00BD5BA5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C93D31F" wp14:editId="6E170534">
                <wp:simplePos x="0" y="0"/>
                <wp:positionH relativeFrom="column">
                  <wp:posOffset>180975</wp:posOffset>
                </wp:positionH>
                <wp:positionV relativeFrom="paragraph">
                  <wp:posOffset>7263130</wp:posOffset>
                </wp:positionV>
                <wp:extent cx="5527040" cy="99568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995680"/>
                          <a:chOff x="0" y="0"/>
                          <a:chExt cx="5527343" cy="995993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8"/>
                            <a:ext cx="18288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D63509" w:rsidP="00BD5BA5">
                              <w:pPr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Hand cut</w:t>
                              </w:r>
                              <w:r w:rsidR="00BD5BA5" w:rsidRPr="00BD5BA5">
                                <w:rPr>
                                  <w:rFonts w:ascii="Gill Sans MT Std Light" w:hAnsi="Gill Sans MT Std Light"/>
                                </w:rPr>
                                <w:t xml:space="preserve"> chips</w:t>
                              </w:r>
                            </w:p>
                            <w:p w:rsidR="00BD5BA5" w:rsidRPr="00BD5BA5" w:rsidRDefault="00BD5BA5" w:rsidP="00BD5BA5">
                              <w:pPr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Wild garlic mash</w:t>
                              </w:r>
                            </w:p>
                            <w:p w:rsidR="0069414B" w:rsidRPr="00BD5BA5" w:rsidRDefault="0069414B" w:rsidP="00BD5BA5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095" y="13648"/>
                            <a:ext cx="18288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Radish, mint and runner bean salad</w:t>
                              </w:r>
                            </w:p>
                            <w:p w:rsidR="00BD5BA5" w:rsidRPr="00BD5BA5" w:rsidRDefault="00182E39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Quinoa salad</w:t>
                              </w:r>
                            </w:p>
                            <w:p w:rsidR="00363887" w:rsidRPr="00363887" w:rsidRDefault="0036388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543" y="0"/>
                            <a:ext cx="18288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Crushed peas, broad beans, lemon and mint</w:t>
                              </w:r>
                            </w:p>
                            <w:p w:rsidR="00BD5BA5" w:rsidRPr="00BD5BA5" w:rsidRDefault="00BD5BA5" w:rsidP="00BD5BA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BD5BA5">
                                <w:rPr>
                                  <w:rFonts w:ascii="Gill Sans MT Std Light" w:hAnsi="Gill Sans MT Std Light"/>
                                </w:rPr>
                                <w:t>Crab fries</w:t>
                              </w:r>
                            </w:p>
                            <w:p w:rsidR="00363887" w:rsidRPr="00363887" w:rsidRDefault="00363887" w:rsidP="0036388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2" o:spid="_x0000_s1046" style="position:absolute;margin-left:14.25pt;margin-top:571.9pt;width:435.2pt;height:78.4pt;z-index:251723776;mso-width-relative:margin" coordsize="55273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">
                <v:shape id="_x0000_s1047" type="#_x0000_t202" style="position:absolute;top:136;width:18288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D5BA5" w:rsidRPr="00BD5BA5" w:rsidRDefault="00D63509" w:rsidP="00BD5BA5">
                        <w:pPr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Hand cut</w:t>
                        </w:r>
                        <w:r w:rsidR="00BD5BA5" w:rsidRPr="00BD5BA5">
                          <w:rPr>
                            <w:rFonts w:ascii="Gill Sans MT Std Light" w:hAnsi="Gill Sans MT Std Light"/>
                          </w:rPr>
                          <w:t xml:space="preserve"> chips</w:t>
                        </w:r>
                      </w:p>
                      <w:p w:rsidR="00BD5BA5" w:rsidRPr="00BD5BA5" w:rsidRDefault="00BD5BA5" w:rsidP="00BD5BA5">
                        <w:pPr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Wild garlic mash</w:t>
                        </w:r>
                      </w:p>
                      <w:p w:rsidR="0069414B" w:rsidRPr="00BD5BA5" w:rsidRDefault="0069414B" w:rsidP="00BD5BA5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18560;top:136;width:18288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Radish, mint and runner bean salad</w:t>
                        </w:r>
                      </w:p>
                      <w:p w:rsidR="00BD5BA5" w:rsidRPr="00BD5BA5" w:rsidRDefault="00182E39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Quinoa salad</w:t>
                        </w:r>
                      </w:p>
                      <w:p w:rsidR="00363887" w:rsidRPr="00363887" w:rsidRDefault="0036388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36985;width:18288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Crushed peas, broad beans, lemon and mint</w:t>
                        </w:r>
                      </w:p>
                      <w:p w:rsidR="00BD5BA5" w:rsidRPr="00BD5BA5" w:rsidRDefault="00BD5BA5" w:rsidP="00BD5BA5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BD5BA5">
                          <w:rPr>
                            <w:rFonts w:ascii="Gill Sans MT Std Light" w:hAnsi="Gill Sans MT Std Light"/>
                          </w:rPr>
                          <w:t>Crab fries</w:t>
                        </w:r>
                      </w:p>
                      <w:p w:rsidR="00363887" w:rsidRPr="00363887" w:rsidRDefault="00363887" w:rsidP="0036388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0D8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64DE9B" wp14:editId="69BCD904">
                <wp:simplePos x="0" y="0"/>
                <wp:positionH relativeFrom="column">
                  <wp:posOffset>-939099</wp:posOffset>
                </wp:positionH>
                <wp:positionV relativeFrom="paragraph">
                  <wp:posOffset>10598756</wp:posOffset>
                </wp:positionV>
                <wp:extent cx="7820167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5pt,834.55pt" to="541.8pt,8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" strokecolor="black [3213]" strokeweight="1pt"/>
            </w:pict>
          </mc:Fallback>
        </mc:AlternateContent>
      </w:r>
      <w:r w:rsidR="009D0D8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E6033" wp14:editId="4A1D2DAA">
                <wp:simplePos x="0" y="0"/>
                <wp:positionH relativeFrom="column">
                  <wp:posOffset>-900430</wp:posOffset>
                </wp:positionH>
                <wp:positionV relativeFrom="paragraph">
                  <wp:posOffset>-608652</wp:posOffset>
                </wp:positionV>
                <wp:extent cx="7820167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47.95pt" to="544.85pt,-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" strokecolor="black [3213]" strokeweight="1pt"/>
            </w:pict>
          </mc:Fallback>
        </mc:AlternateContent>
      </w:r>
      <w:r w:rsidR="00363887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47DF5B3" wp14:editId="0F479EE2">
                <wp:simplePos x="0" y="0"/>
                <wp:positionH relativeFrom="column">
                  <wp:posOffset>-696595</wp:posOffset>
                </wp:positionH>
                <wp:positionV relativeFrom="paragraph">
                  <wp:posOffset>5472430</wp:posOffset>
                </wp:positionV>
                <wp:extent cx="7324725" cy="1200785"/>
                <wp:effectExtent l="0" t="0" r="2857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200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EA2" w:rsidRDefault="00D40EA2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4.85pt;margin-top:430.9pt;width:576.75pt;height:94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" filled="f" strokeweight="1pt">
                <v:textbox>
                  <w:txbxContent>
                    <w:p w:rsidR="00D40EA2" w:rsidRDefault="00D40EA2" w:rsidP="00D40EA2"/>
                  </w:txbxContent>
                </v:textbox>
              </v:shape>
            </w:pict>
          </mc:Fallback>
        </mc:AlternateContent>
      </w:r>
      <w:r w:rsidR="005E52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C43D6" wp14:editId="32C358D6">
                <wp:simplePos x="0" y="0"/>
                <wp:positionH relativeFrom="column">
                  <wp:posOffset>2152650</wp:posOffset>
                </wp:positionH>
                <wp:positionV relativeFrom="paragraph">
                  <wp:posOffset>8439150</wp:posOffset>
                </wp:positionV>
                <wp:extent cx="1620253" cy="45719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25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69.5pt;margin-top:664.5pt;width:127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FBKgIAAEs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" strokecolor="white [3212]">
                <v:textbox>
                  <w:txbxContent>
                    <w:p w:rsidR="003D46F7" w:rsidRDefault="003D46F7" w:rsidP="003D46F7"/>
                  </w:txbxContent>
                </v:textbox>
              </v:shape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11A50" wp14:editId="296B1F9E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8BEDA" wp14:editId="1DAE6B7E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" strokecolor="white [3212]" strokeweight="2pt"/>
            </w:pict>
          </mc:Fallback>
        </mc:AlternateContent>
      </w:r>
      <w:r w:rsidR="00E60B9B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E8063" wp14:editId="0F7037F9">
                <wp:simplePos x="0" y="0"/>
                <wp:positionH relativeFrom="column">
                  <wp:posOffset>-554990</wp:posOffset>
                </wp:positionH>
                <wp:positionV relativeFrom="paragraph">
                  <wp:posOffset>10096500</wp:posOffset>
                </wp:positionV>
                <wp:extent cx="7019925" cy="275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3.7pt;margin-top:795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" filled="f" stroked="f">
                <v:textbox>
                  <w:txbxContent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162A0" wp14:editId="2DF18E42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3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tJuQIAAPcHAAAOAAAAZHJzL2Uyb0RvYy54bWzUlVtv2yAUx98n7Tsg3ldf4jiJVafqetOk&#10;bqvU7gMQjG00GxiQ2N2n3wHitEsfJnWatOb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">
                <v:shape id="_x0000_s1054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5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B5256"/>
    <w:rsid w:val="000D5C7A"/>
    <w:rsid w:val="00100EB1"/>
    <w:rsid w:val="00182E39"/>
    <w:rsid w:val="001B5778"/>
    <w:rsid w:val="0021254A"/>
    <w:rsid w:val="002520B0"/>
    <w:rsid w:val="00256A2D"/>
    <w:rsid w:val="00292EA2"/>
    <w:rsid w:val="00363887"/>
    <w:rsid w:val="003B78EA"/>
    <w:rsid w:val="003D46F7"/>
    <w:rsid w:val="00430D4F"/>
    <w:rsid w:val="00446614"/>
    <w:rsid w:val="005D46C4"/>
    <w:rsid w:val="005E52FA"/>
    <w:rsid w:val="00610BC8"/>
    <w:rsid w:val="006252D5"/>
    <w:rsid w:val="006373FD"/>
    <w:rsid w:val="0069414B"/>
    <w:rsid w:val="00872387"/>
    <w:rsid w:val="00876ACC"/>
    <w:rsid w:val="008C2B59"/>
    <w:rsid w:val="008E6764"/>
    <w:rsid w:val="009114D3"/>
    <w:rsid w:val="00924A9B"/>
    <w:rsid w:val="00940091"/>
    <w:rsid w:val="00986134"/>
    <w:rsid w:val="009C267A"/>
    <w:rsid w:val="009D0D82"/>
    <w:rsid w:val="00A64A7E"/>
    <w:rsid w:val="00A90DB9"/>
    <w:rsid w:val="00B53551"/>
    <w:rsid w:val="00BD5BA5"/>
    <w:rsid w:val="00C018BD"/>
    <w:rsid w:val="00CD5229"/>
    <w:rsid w:val="00D069BD"/>
    <w:rsid w:val="00D40EA2"/>
    <w:rsid w:val="00D63509"/>
    <w:rsid w:val="00D74AFE"/>
    <w:rsid w:val="00DA7370"/>
    <w:rsid w:val="00E60B9B"/>
    <w:rsid w:val="00E947B1"/>
    <w:rsid w:val="00E96995"/>
    <w:rsid w:val="00EC4B14"/>
    <w:rsid w:val="00ED61D1"/>
    <w:rsid w:val="00EE11C9"/>
    <w:rsid w:val="00EF2D1F"/>
    <w:rsid w:val="00F4019D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C1F-E726-452D-9624-01374657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Waterfront</cp:lastModifiedBy>
  <cp:revision>2</cp:revision>
  <cp:lastPrinted>2016-08-06T08:55:00Z</cp:lastPrinted>
  <dcterms:created xsi:type="dcterms:W3CDTF">2016-08-12T15:20:00Z</dcterms:created>
  <dcterms:modified xsi:type="dcterms:W3CDTF">2016-08-12T15:20:00Z</dcterms:modified>
</cp:coreProperties>
</file>